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50" w:rsidRDefault="00507D3E" w:rsidP="007C15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507D3E" w:rsidP="007C15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A67950">
        <w:rPr>
          <w:rFonts w:ascii="仿宋" w:eastAsia="仿宋" w:hAnsi="仿宋" w:hint="eastAsia"/>
          <w:b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67950" w:rsidRPr="00DE6F5A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B07EA5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A6795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67950" w:rsidRDefault="00A67950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6987" w:rsidRDefault="00B16987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07E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6F0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LOF）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沪深300指数增强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中证500指数增强型发起式证券投资基金</w:t>
      </w:r>
    </w:p>
    <w:p w:rsidR="00507D3E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1C4DD7" w:rsidRDefault="001C4DD7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C4DD7"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3年封闭运作灵活配置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0F3A6C" w:rsidRPr="00646F00" w:rsidRDefault="000F3A6C" w:rsidP="000F3A6C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BB3501" w:rsidRPr="005A1AF7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07EA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报告全文已于202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http://www.htcxfund.com]和中国证监会基金电子披露网站（http://eid.csrc.gov.cn/fund）披露，供投资者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查阅。如有疑问可拨打本公司客服电话（400-060-3333）咨询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D3E" w:rsidRDefault="00BB3501" w:rsidP="00507D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bookmarkStart w:id="0" w:name="_GoBack"/>
      <w:bookmarkEnd w:id="0"/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红土创新基金管理有限</w:t>
      </w:r>
      <w:r w:rsidR="00507D3E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07D3E" w:rsidP="00A333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57355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795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13" w:rsidRDefault="00592213" w:rsidP="009A149B">
      <w:r>
        <w:separator/>
      </w:r>
    </w:p>
  </w:endnote>
  <w:endnote w:type="continuationSeparator" w:id="0">
    <w:p w:rsidR="00592213" w:rsidRDefault="005922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2C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15FA" w:rsidRPr="007C15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2C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15FA" w:rsidRPr="007C15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13" w:rsidRDefault="00592213" w:rsidP="009A149B">
      <w:r>
        <w:separator/>
      </w:r>
    </w:p>
  </w:footnote>
  <w:footnote w:type="continuationSeparator" w:id="0">
    <w:p w:rsidR="00592213" w:rsidRDefault="005922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1184A35"/>
    <w:multiLevelType w:val="hybridMultilevel"/>
    <w:tmpl w:val="52EA2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63E33ECA"/>
    <w:multiLevelType w:val="hybridMultilevel"/>
    <w:tmpl w:val="2C5AD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5F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C2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C0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507D3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507D3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9480-F239-4853-83CD-906228C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4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8:00Z</dcterms:created>
  <dcterms:modified xsi:type="dcterms:W3CDTF">2021-04-20T16:48:00Z</dcterms:modified>
</cp:coreProperties>
</file>